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51DE2" w14:paraId="5CDDB3CB" w14:textId="77777777" w:rsidTr="00F51DE2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00070" w14:textId="77777777" w:rsidR="00F51DE2" w:rsidRDefault="00F51DE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05B3EBB1" wp14:editId="6265A284">
                  <wp:extent cx="571500" cy="704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DC751" w14:textId="77777777" w:rsidR="00F51DE2" w:rsidRDefault="00F51DE2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14:paraId="7FF44736" w14:textId="77777777" w:rsidR="00F51DE2" w:rsidRDefault="00B7384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Wydział Zarządzania i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0"/>
              </w:rPr>
              <w:t>Nauk o Jakości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CEC2F" w14:textId="77777777" w:rsidR="00F51DE2" w:rsidRDefault="007F758E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188B26" wp14:editId="789F31E7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76217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D8AE30D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24352345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3AC4065D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2596D4BA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266BA210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A350606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4CF39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proofErr w:type="gramEnd"/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FE9CA5" w14:textId="77777777" w:rsidR="004B1FB2" w:rsidRDefault="001A7E6F" w:rsidP="005B07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MINARIUM </w:t>
            </w:r>
            <w:r w:rsidR="005B07DE">
              <w:rPr>
                <w:rFonts w:ascii="Times New Roman" w:hAnsi="Times New Roman" w:cs="Times New Roman"/>
                <w:b/>
                <w:sz w:val="24"/>
                <w:szCs w:val="20"/>
              </w:rPr>
              <w:t>MAGISTERSKIE</w:t>
            </w:r>
          </w:p>
          <w:p w14:paraId="1DCC1EBD" w14:textId="77777777" w:rsidR="00CB2DA5" w:rsidRPr="00EA2721" w:rsidRDefault="00CB2DA5" w:rsidP="005B07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ACA MAGISTERSKA</w:t>
            </w:r>
          </w:p>
        </w:tc>
      </w:tr>
      <w:tr w:rsidR="00EA2721" w:rsidRPr="001671B0" w14:paraId="6DCFC45C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0D34DF20" w14:textId="77777777" w:rsidR="004B1FB2" w:rsidRDefault="004B1FB2" w:rsidP="00191CE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40609116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3AAD740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109F6B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C0BEAA" w14:textId="77777777" w:rsidR="004B1FB2" w:rsidRDefault="00CB2DA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STER</w:t>
            </w:r>
            <w:r w:rsidR="004F426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A7E6F">
              <w:rPr>
                <w:rFonts w:ascii="Times New Roman" w:hAnsi="Times New Roman" w:cs="Times New Roman"/>
                <w:b/>
                <w:sz w:val="24"/>
                <w:szCs w:val="20"/>
              </w:rPr>
              <w:t>SEMINAR</w:t>
            </w:r>
          </w:p>
          <w:p w14:paraId="715F3DB9" w14:textId="77777777" w:rsidR="00CB2DA5" w:rsidRPr="00EA2721" w:rsidRDefault="00CB2DA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STER DISSERTATION</w:t>
            </w:r>
          </w:p>
        </w:tc>
      </w:tr>
    </w:tbl>
    <w:p w14:paraId="56ACFBD3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57B214C0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545B7FA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EAFC1FF" w14:textId="77777777" w:rsidR="00602719" w:rsidRPr="004F47B4" w:rsidRDefault="0040546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  <w:proofErr w:type="gramEnd"/>
          </w:p>
        </w:tc>
      </w:tr>
      <w:tr w:rsidR="009F7358" w:rsidRPr="001671B0" w14:paraId="335E0C12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5D2DDAB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58ED3BE" w14:textId="77777777" w:rsidR="009F7358" w:rsidRDefault="00CB2DA5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DA09DC">
              <w:rPr>
                <w:rFonts w:ascii="Times New Roman" w:hAnsi="Times New Roman" w:cs="Times New Roman"/>
                <w:b/>
                <w:sz w:val="24"/>
                <w:szCs w:val="20"/>
              </w:rPr>
              <w:t>rzedmiot</w:t>
            </w:r>
            <w:proofErr w:type="gramEnd"/>
            <w:r w:rsidR="00DA09D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kierunkowy</w:t>
            </w:r>
          </w:p>
        </w:tc>
      </w:tr>
      <w:tr w:rsidR="009F7358" w:rsidRPr="001671B0" w14:paraId="30CEE631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A01E588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5CF67D2" w14:textId="77777777" w:rsidR="009F7358" w:rsidRDefault="001E3998" w:rsidP="005B07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5B07DE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14:paraId="39CDCE41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C61A5DE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924F4BE" w14:textId="77777777" w:rsidR="00602719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  <w:proofErr w:type="gramEnd"/>
          </w:p>
        </w:tc>
      </w:tr>
      <w:tr w:rsidR="00602719" w:rsidRPr="001671B0" w14:paraId="38A4E80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76E540E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4E9B58A7" w14:textId="77777777" w:rsidR="00602719" w:rsidRPr="004F47B4" w:rsidRDefault="001E399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  <w:proofErr w:type="gramEnd"/>
          </w:p>
        </w:tc>
      </w:tr>
      <w:tr w:rsidR="00602719" w:rsidRPr="001671B0" w14:paraId="7065E01C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65CA21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41082450" w14:textId="77777777" w:rsidR="00602719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  <w:proofErr w:type="gramEnd"/>
          </w:p>
        </w:tc>
      </w:tr>
      <w:tr w:rsidR="00FD54FC" w:rsidRPr="001671B0" w14:paraId="3D2CECA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F538437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203F724" w14:textId="77777777" w:rsidR="00FD54FC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14:paraId="7F7FB4EE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4D0EBD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7269A34B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43B414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044FC3E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18DA52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20484D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68320B7A" w14:textId="77777777" w:rsidTr="00367CCE">
        <w:tc>
          <w:tcPr>
            <w:tcW w:w="1526" w:type="dxa"/>
            <w:vMerge/>
          </w:tcPr>
          <w:p w14:paraId="59AA6280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91C075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91414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82863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6450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7D0B1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1E3F7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748CF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5160D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FD36F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10ABFF2F" w14:textId="77777777" w:rsidTr="00367CCE">
        <w:tc>
          <w:tcPr>
            <w:tcW w:w="1526" w:type="dxa"/>
            <w:vAlign w:val="center"/>
          </w:tcPr>
          <w:p w14:paraId="62EF232E" w14:textId="48FE8392" w:rsidR="00367CCE" w:rsidRPr="00367CCE" w:rsidRDefault="00D47D5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0B259014" w14:textId="77777777"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B15061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0985EE0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07C9722" w14:textId="77777777"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6BED270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9BD96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2F0C9B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7673C0" w14:textId="77777777"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2D4379FF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1B7A" w:rsidRPr="00476965" w14:paraId="4CCEC739" w14:textId="77777777" w:rsidTr="00367CCE">
        <w:tc>
          <w:tcPr>
            <w:tcW w:w="1526" w:type="dxa"/>
            <w:vAlign w:val="center"/>
          </w:tcPr>
          <w:p w14:paraId="316975DB" w14:textId="13C5A176"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14:paraId="35DB2CD9" w14:textId="77777777" w:rsidR="003E1B7A" w:rsidRPr="00367CCE" w:rsidRDefault="00EC59DD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45455F4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72324E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200AAD0" w14:textId="77777777"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EA5A430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39888DF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C7BF22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2FC5963" w14:textId="77777777"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15FE033C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1B7A" w:rsidRPr="00476965" w14:paraId="1644A507" w14:textId="77777777" w:rsidTr="00367CCE">
        <w:tc>
          <w:tcPr>
            <w:tcW w:w="1526" w:type="dxa"/>
            <w:vAlign w:val="center"/>
          </w:tcPr>
          <w:p w14:paraId="33BDB8EA" w14:textId="25385015"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106BAF5E" w14:textId="77777777" w:rsidR="003E1B7A" w:rsidRPr="00367CCE" w:rsidRDefault="00EC59DD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E337222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6AE32AE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DB1D1F" w14:textId="77777777"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7F8F4EB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D8C03A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A533746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7C8033" w14:textId="77777777"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744F0375" w14:textId="77777777"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DA5" w:rsidRPr="00476965" w14:paraId="6BB06D5F" w14:textId="77777777" w:rsidTr="00367CCE">
        <w:tc>
          <w:tcPr>
            <w:tcW w:w="1526" w:type="dxa"/>
            <w:vAlign w:val="center"/>
          </w:tcPr>
          <w:p w14:paraId="627BCB64" w14:textId="6EAF5525" w:rsidR="00CB2DA5" w:rsidRPr="00367CCE" w:rsidRDefault="00CB2DA5" w:rsidP="00191C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4236B0F7" w14:textId="77777777" w:rsidR="00CB2DA5" w:rsidRDefault="00D22910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472FD450" w14:textId="77777777"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F0E013" w14:textId="77777777"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D0F8AC" w14:textId="77777777" w:rsidR="00CB2DA5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2E081B4" w14:textId="77777777"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9DC9819" w14:textId="77777777"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C402C1" w14:textId="77777777"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0AA607B" w14:textId="77777777" w:rsidR="00CB2DA5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3443BA2" w14:textId="77777777"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DA5" w:rsidRPr="00B73E75" w14:paraId="38B32D5C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6A60C634" w14:textId="77777777" w:rsidR="00CB2DA5" w:rsidRPr="00CF45EF" w:rsidRDefault="00CB2DA5" w:rsidP="003E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1DA0B101" w14:textId="77777777" w:rsidR="00CB2DA5" w:rsidRPr="002E722C" w:rsidRDefault="00CB2DA5" w:rsidP="003E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p w14:paraId="4CDFEC87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1C32C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2E40B654" w14:textId="77777777" w:rsidTr="00191CE6">
        <w:tc>
          <w:tcPr>
            <w:tcW w:w="10061" w:type="dxa"/>
            <w:shd w:val="clear" w:color="auto" w:fill="D9D9D9" w:themeFill="background1" w:themeFillShade="D9"/>
          </w:tcPr>
          <w:p w14:paraId="1E293771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26A3DD69" w14:textId="77777777" w:rsidTr="00191CE6">
        <w:tc>
          <w:tcPr>
            <w:tcW w:w="10061" w:type="dxa"/>
          </w:tcPr>
          <w:p w14:paraId="039F8AE9" w14:textId="77777777" w:rsidR="00FD0089" w:rsidRDefault="00FD0089" w:rsidP="00FD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E7F">
              <w:rPr>
                <w:rFonts w:ascii="Times New Roman" w:hAnsi="Times New Roman" w:cs="Times New Roman"/>
                <w:sz w:val="20"/>
                <w:szCs w:val="20"/>
              </w:rPr>
              <w:t>Znajomość treści programowych przedmiotów ogólnych, kierunkowych i specjalnościowych objętych planem studiów I stopnia.</w:t>
            </w:r>
          </w:p>
          <w:p w14:paraId="1AA0D0AF" w14:textId="77777777" w:rsidR="00567706" w:rsidRDefault="00567706" w:rsidP="00FD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awansowana wiedza w zakresie metod, technik i narzędzi badawczych stosowanych w dyscyplinach naukowych, do których przyporządkowany jest kierunek studiów.</w:t>
            </w:r>
          </w:p>
          <w:p w14:paraId="26727A5B" w14:textId="77777777" w:rsidR="00567706" w:rsidRDefault="00567706" w:rsidP="00FD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:</w:t>
            </w:r>
          </w:p>
          <w:p w14:paraId="10CCB20E" w14:textId="3CF1EABF" w:rsidR="00567706" w:rsidRDefault="00567706" w:rsidP="00A27A3D">
            <w:pPr>
              <w:pStyle w:val="Akapitzlist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>planowania</w:t>
            </w:r>
            <w:proofErr w:type="gramEnd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 xml:space="preserve"> i prowadzenia eksperymentów</w:t>
            </w:r>
            <w:r w:rsidR="00522522" w:rsidRPr="005225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14:paraId="17D77105" w14:textId="38957478" w:rsidR="00252F34" w:rsidRDefault="00567706" w:rsidP="00A27A3D">
            <w:pPr>
              <w:pStyle w:val="Akapitzlist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>przygotowania</w:t>
            </w:r>
            <w:proofErr w:type="gramEnd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 xml:space="preserve"> pisemnego opracowania naukowego</w:t>
            </w:r>
            <w:r w:rsidR="005225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7706">
              <w:rPr>
                <w:rFonts w:ascii="Times New Roman" w:hAnsi="Times New Roman" w:cs="Times New Roman"/>
                <w:sz w:val="20"/>
                <w:szCs w:val="20"/>
              </w:rPr>
              <w:t xml:space="preserve"> przedstawiającego wyniki własnych badań wraz z udokumentowanie</w:t>
            </w:r>
            <w:r w:rsidR="00252F34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14:paraId="3F178D8E" w14:textId="77777777" w:rsidR="004F47B4" w:rsidRDefault="00FD0089" w:rsidP="00A27A3D">
            <w:pPr>
              <w:pStyle w:val="Akapitzlist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F34">
              <w:rPr>
                <w:rFonts w:ascii="Times New Roman" w:hAnsi="Times New Roman" w:cs="Times New Roman"/>
                <w:sz w:val="20"/>
                <w:szCs w:val="20"/>
              </w:rPr>
              <w:t>obsługi</w:t>
            </w:r>
            <w:proofErr w:type="gramEnd"/>
            <w:r w:rsidRPr="00252F34">
              <w:rPr>
                <w:rFonts w:ascii="Times New Roman" w:hAnsi="Times New Roman" w:cs="Times New Roman"/>
                <w:sz w:val="20"/>
                <w:szCs w:val="20"/>
              </w:rPr>
              <w:t xml:space="preserve"> aplikacji biurowych: edytora tekstu, arkusza kalkulacyjnego oraz progra</w:t>
            </w:r>
            <w:r w:rsidR="00252F34">
              <w:rPr>
                <w:rFonts w:ascii="Times New Roman" w:hAnsi="Times New Roman" w:cs="Times New Roman"/>
                <w:sz w:val="20"/>
                <w:szCs w:val="20"/>
              </w:rPr>
              <w:t>mu do przygotowania prezentacji,</w:t>
            </w:r>
          </w:p>
          <w:p w14:paraId="059E5808" w14:textId="77777777" w:rsidR="00252F34" w:rsidRPr="00252F34" w:rsidRDefault="00252F34" w:rsidP="00A27A3D">
            <w:pPr>
              <w:pStyle w:val="Akapitzlist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sługiwani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językiem obcym w stopniu wystarczającym do czytania i rozumienia tekstów z 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zakresu </w:t>
            </w:r>
            <w:r w:rsidR="00FA3EB0" w:rsidRPr="00A76F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k o zarzadzaniu i jakości. </w:t>
            </w:r>
          </w:p>
        </w:tc>
      </w:tr>
    </w:tbl>
    <w:p w14:paraId="7771C8F4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37213D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71AB5AE8" w14:textId="77777777" w:rsidTr="00191CE6">
        <w:tc>
          <w:tcPr>
            <w:tcW w:w="10061" w:type="dxa"/>
            <w:shd w:val="clear" w:color="auto" w:fill="D9D9D9" w:themeFill="background1" w:themeFillShade="D9"/>
          </w:tcPr>
          <w:p w14:paraId="550310E1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6064DEA6" w14:textId="77777777" w:rsidTr="00191CE6">
        <w:tc>
          <w:tcPr>
            <w:tcW w:w="10061" w:type="dxa"/>
          </w:tcPr>
          <w:p w14:paraId="55CB67F2" w14:textId="77777777" w:rsidR="00252F34" w:rsidRDefault="00252F34" w:rsidP="00252F34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F9DE1" w14:textId="7C1AD799" w:rsidR="00252F34" w:rsidRPr="00A76F83" w:rsidRDefault="00252F34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abycie umiejętności stosowania metod i technik badawczych, zdolności samodzielnego myślenia oraz twórczego opracowania tematu, aby w sposób logiczny</w:t>
            </w:r>
            <w:r w:rsidR="00522522" w:rsidRPr="00A76F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zgodnie z metodologiczn</w:t>
            </w:r>
            <w:r w:rsidR="00FA3EB0" w:rsidRPr="00A76F8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interpretacj</w:t>
            </w:r>
            <w:r w:rsidR="00FA3EB0" w:rsidRPr="00A76F8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zdobytej wiedzy zaprezentować wyniki swoich badań. </w:t>
            </w:r>
          </w:p>
          <w:p w14:paraId="2A38C151" w14:textId="7C317D60" w:rsidR="00FD0089" w:rsidRPr="00A76F83" w:rsidRDefault="00252F34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EB0" w:rsidRPr="00A76F83">
              <w:rPr>
                <w:rFonts w:ascii="Times New Roman" w:hAnsi="Times New Roman" w:cs="Times New Roman"/>
                <w:sz w:val="20"/>
                <w:szCs w:val="20"/>
              </w:rPr>
              <w:t>Doskonalenie</w:t>
            </w:r>
            <w:r w:rsidR="00FD0089"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warsztatu naukowego oraz samodzielne przygotowanie</w:t>
            </w:r>
            <w:r w:rsidR="00891F48"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pracy magisterskiej</w:t>
            </w:r>
            <w:r w:rsidR="00FD0089"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, pod </w:t>
            </w:r>
            <w:r w:rsidR="00891F48" w:rsidRPr="00A76F83">
              <w:rPr>
                <w:rFonts w:ascii="Times New Roman" w:hAnsi="Times New Roman" w:cs="Times New Roman"/>
                <w:sz w:val="20"/>
                <w:szCs w:val="20"/>
              </w:rPr>
              <w:t>kierunkiem promotora</w:t>
            </w:r>
            <w:r w:rsidR="00522522" w:rsidRPr="00A76F83">
              <w:rPr>
                <w:rFonts w:ascii="Times New Roman" w:hAnsi="Times New Roman" w:cs="Times New Roman"/>
                <w:sz w:val="20"/>
                <w:szCs w:val="20"/>
              </w:rPr>
              <w:t>, pracy magisterskiej</w:t>
            </w:r>
            <w:r w:rsidR="00FD0089"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o charakterze </w:t>
            </w:r>
            <w:r w:rsidR="00891F48" w:rsidRPr="00A76F83">
              <w:rPr>
                <w:rFonts w:ascii="Times New Roman" w:hAnsi="Times New Roman" w:cs="Times New Roman"/>
                <w:sz w:val="20"/>
                <w:szCs w:val="20"/>
              </w:rPr>
              <w:t>badawczym, projektowym lub systematyzującej określony obszar wiedzy</w:t>
            </w:r>
            <w:r w:rsidR="00A82B32" w:rsidRPr="00A76F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5D0E93" w14:textId="3F4E8545" w:rsidR="00FD0089" w:rsidRPr="00A76F83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Zaznajomienie studenta z wymogami merytorycznymi i metodologicznymi dotyczącymi przygotowania pracy magisterskiej </w:t>
            </w:r>
            <w:r w:rsidR="00A27A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cel, hipotezy i metody badań oraz formu</w:t>
            </w:r>
            <w:r w:rsidR="00FA3EB0" w:rsidRPr="00A76F83">
              <w:rPr>
                <w:rFonts w:ascii="Times New Roman" w:hAnsi="Times New Roman" w:cs="Times New Roman"/>
                <w:sz w:val="20"/>
                <w:szCs w:val="20"/>
              </w:rPr>
              <w:t>łowania wniosków i rekomendacji.</w:t>
            </w:r>
          </w:p>
          <w:p w14:paraId="3305088D" w14:textId="4BC0B23B" w:rsidR="00FD0089" w:rsidRPr="00A76F83" w:rsidRDefault="00A76F83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Zapoznanie studenta z</w:t>
            </w:r>
            <w:r w:rsidR="00FD0089"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522" w:rsidRPr="00A76F83">
              <w:rPr>
                <w:rFonts w:ascii="Times New Roman" w:hAnsi="Times New Roman" w:cs="Times New Roman"/>
                <w:sz w:val="20"/>
                <w:szCs w:val="20"/>
              </w:rPr>
              <w:t xml:space="preserve">podstawowymi </w:t>
            </w:r>
            <w:r w:rsidR="00FD0089" w:rsidRPr="00A76F83">
              <w:rPr>
                <w:rFonts w:ascii="Times New Roman" w:hAnsi="Times New Roman" w:cs="Times New Roman"/>
                <w:sz w:val="20"/>
                <w:szCs w:val="20"/>
              </w:rPr>
              <w:t>zasadami i wymogami pisania pracy magisterskiej, zgodnymi z obowiązującym na wydziale standardem, tak od strony formalno-warsztatowej, jak również techniczno-edytorskiej</w:t>
            </w:r>
            <w:r w:rsidR="00FA3EB0" w:rsidRPr="00A76F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6325D952" w14:textId="77777777"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Przekazanie studentowi pogłębionej wiedzy dotyczącej zasad samodzielnego opracowania pracy magisterskiej i korzystania ze źródeł, z zachowaniem praw autorskich i poszanowaniem interesów osób trzecich</w:t>
            </w:r>
            <w:r w:rsidR="00FA3E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3E0EFF4C" w14:textId="77777777" w:rsidR="00981C72" w:rsidRPr="00B73E75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ształtowanie postaw i </w:t>
            </w:r>
            <w:proofErr w:type="spellStart"/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 studenta orientujących go w kierunku systematycznego, samodzielnego uzupełniania wiedzy i umiejętności, kreatywnego, innowacyjnego działania oraz formułowania myśli i wyrażania stanowisk w sposób komunikatywny i oparty na merytorycznych podstawach.</w:t>
            </w:r>
          </w:p>
        </w:tc>
      </w:tr>
    </w:tbl>
    <w:p w14:paraId="18BE708E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F0C0CA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59C9A0BA" w14:textId="77777777" w:rsidTr="00191CE6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B20F0FB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7F02E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57226999" w14:textId="77777777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727EDB7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1D75FC5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7E81DD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F02E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101411" w:rsidRPr="00B73E75" w14:paraId="4B0711E9" w14:textId="77777777" w:rsidTr="00A07B9A">
        <w:tc>
          <w:tcPr>
            <w:tcW w:w="959" w:type="dxa"/>
            <w:vAlign w:val="center"/>
          </w:tcPr>
          <w:p w14:paraId="5E3A097E" w14:textId="77777777" w:rsidR="00101411" w:rsidRPr="00B73E75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14:paraId="738B0ABA" w14:textId="77777777" w:rsidR="00101411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boru literatury, gromadzi i </w:t>
            </w:r>
            <w:r w:rsidR="00A82B32">
              <w:rPr>
                <w:rFonts w:ascii="Times New Roman" w:hAnsi="Times New Roman" w:cs="Times New Roman"/>
                <w:sz w:val="20"/>
                <w:szCs w:val="20"/>
              </w:rPr>
              <w:t xml:space="preserve">kryty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uje </w:t>
            </w:r>
            <w:r w:rsidR="00A82B32">
              <w:rPr>
                <w:rFonts w:ascii="Times New Roman" w:hAnsi="Times New Roman" w:cs="Times New Roman"/>
                <w:sz w:val="20"/>
                <w:szCs w:val="20"/>
              </w:rPr>
              <w:t>treści materiałów źródłowych</w:t>
            </w:r>
          </w:p>
        </w:tc>
        <w:tc>
          <w:tcPr>
            <w:tcW w:w="2015" w:type="dxa"/>
          </w:tcPr>
          <w:p w14:paraId="38276740" w14:textId="77777777" w:rsidR="00101411" w:rsidRPr="00A76F83" w:rsidRDefault="00CE49AD" w:rsidP="00F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K_W02, NK_U02,</w:t>
            </w:r>
          </w:p>
          <w:p w14:paraId="5AB0C875" w14:textId="77777777" w:rsidR="00CE49AD" w:rsidRPr="00A76F83" w:rsidRDefault="00CE49AD" w:rsidP="00C60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K_U03, NK_U10</w:t>
            </w:r>
          </w:p>
        </w:tc>
      </w:tr>
      <w:tr w:rsidR="00101411" w:rsidRPr="00B73E75" w14:paraId="0AB220D0" w14:textId="77777777" w:rsidTr="00A07B9A">
        <w:tc>
          <w:tcPr>
            <w:tcW w:w="959" w:type="dxa"/>
            <w:vAlign w:val="center"/>
          </w:tcPr>
          <w:p w14:paraId="6946F694" w14:textId="77777777" w:rsidR="00101411" w:rsidRPr="00B73E75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14:paraId="626E6AEC" w14:textId="77777777" w:rsidR="00101411" w:rsidRPr="00B73E75" w:rsidRDefault="00101411" w:rsidP="005B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 badawczy oraz cele i hipotezy badawcze</w:t>
            </w:r>
          </w:p>
        </w:tc>
        <w:tc>
          <w:tcPr>
            <w:tcW w:w="2015" w:type="dxa"/>
          </w:tcPr>
          <w:p w14:paraId="4108D3CC" w14:textId="747C9837" w:rsidR="00101411" w:rsidRPr="00A76F83" w:rsidRDefault="00803937" w:rsidP="00B5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K_U07, NK_</w:t>
            </w:r>
            <w:r w:rsidR="00DF385B" w:rsidRPr="00A76F8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01411" w:rsidRPr="00B73E75" w14:paraId="6B76EF16" w14:textId="77777777" w:rsidTr="00A07B9A">
        <w:tc>
          <w:tcPr>
            <w:tcW w:w="959" w:type="dxa"/>
            <w:vAlign w:val="center"/>
          </w:tcPr>
          <w:p w14:paraId="6EA18E05" w14:textId="77777777" w:rsidR="00101411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14:paraId="46D25A70" w14:textId="79623837" w:rsidR="00101411" w:rsidRPr="00B73E75" w:rsidRDefault="00CE49AD" w:rsidP="0052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82B32">
              <w:rPr>
                <w:rFonts w:ascii="Times New Roman" w:hAnsi="Times New Roman" w:cs="Times New Roman"/>
                <w:sz w:val="20"/>
                <w:szCs w:val="20"/>
              </w:rPr>
              <w:t>osiada</w:t>
            </w:r>
            <w:proofErr w:type="gramEnd"/>
            <w:r w:rsidR="00A82B32">
              <w:rPr>
                <w:rFonts w:ascii="Times New Roman" w:hAnsi="Times New Roman" w:cs="Times New Roman"/>
                <w:sz w:val="20"/>
                <w:szCs w:val="20"/>
              </w:rPr>
              <w:t xml:space="preserve"> umiejętność doboru metod i technik badawczych oraz wykorzystania narzędzi</w:t>
            </w:r>
            <w:r w:rsidR="00101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rozwiązania problemu badawczego</w:t>
            </w:r>
            <w:r w:rsidR="00A82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41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B084A">
              <w:rPr>
                <w:rFonts w:ascii="Times New Roman" w:hAnsi="Times New Roman" w:cs="Times New Roman"/>
                <w:sz w:val="20"/>
                <w:szCs w:val="20"/>
              </w:rPr>
              <w:t xml:space="preserve"> planuje etapy realizacji badań</w:t>
            </w:r>
          </w:p>
        </w:tc>
        <w:tc>
          <w:tcPr>
            <w:tcW w:w="2015" w:type="dxa"/>
          </w:tcPr>
          <w:p w14:paraId="0EE46803" w14:textId="720710D3" w:rsidR="00803937" w:rsidRPr="00B73E75" w:rsidRDefault="00803937" w:rsidP="00D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</w:t>
            </w:r>
            <w:r w:rsidR="00C60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_W07, NK_U08, NK_U04</w:t>
            </w:r>
          </w:p>
        </w:tc>
      </w:tr>
      <w:tr w:rsidR="00101411" w:rsidRPr="00B73E75" w14:paraId="05B5B78E" w14:textId="77777777" w:rsidTr="00A07B9A">
        <w:tc>
          <w:tcPr>
            <w:tcW w:w="959" w:type="dxa"/>
            <w:vAlign w:val="center"/>
          </w:tcPr>
          <w:p w14:paraId="4CBF2171" w14:textId="77777777" w:rsidR="00101411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14:paraId="5B72CF08" w14:textId="77777777" w:rsidR="00101411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aliz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dania zg</w:t>
            </w:r>
            <w:r w:rsidR="005B084A">
              <w:rPr>
                <w:rFonts w:ascii="Times New Roman" w:hAnsi="Times New Roman" w:cs="Times New Roman"/>
                <w:sz w:val="20"/>
                <w:szCs w:val="20"/>
              </w:rPr>
              <w:t>odnie z przyjętym harmonogramem</w:t>
            </w:r>
          </w:p>
        </w:tc>
        <w:tc>
          <w:tcPr>
            <w:tcW w:w="2015" w:type="dxa"/>
          </w:tcPr>
          <w:p w14:paraId="5E7D3DB8" w14:textId="19958F41" w:rsidR="00101411" w:rsidRPr="00B73E75" w:rsidRDefault="00803937" w:rsidP="00D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K02</w:t>
            </w:r>
          </w:p>
        </w:tc>
      </w:tr>
      <w:tr w:rsidR="00101411" w:rsidRPr="00B73E75" w14:paraId="02292E5C" w14:textId="77777777" w:rsidTr="00A07B9A">
        <w:tc>
          <w:tcPr>
            <w:tcW w:w="959" w:type="dxa"/>
            <w:vAlign w:val="center"/>
          </w:tcPr>
          <w:p w14:paraId="274F71CB" w14:textId="77777777" w:rsidR="00101411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14:paraId="2DCD3CDB" w14:textId="77777777" w:rsidR="00101411" w:rsidRPr="00B73E75" w:rsidRDefault="00CE49AD" w:rsidP="005B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1411">
              <w:rPr>
                <w:rFonts w:ascii="Times New Roman" w:hAnsi="Times New Roman" w:cs="Times New Roman"/>
                <w:sz w:val="20"/>
                <w:szCs w:val="20"/>
              </w:rPr>
              <w:t xml:space="preserve"> anali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ezentuje</w:t>
            </w:r>
            <w:r w:rsidR="00101411">
              <w:rPr>
                <w:rFonts w:ascii="Times New Roman" w:hAnsi="Times New Roman" w:cs="Times New Roman"/>
                <w:sz w:val="20"/>
                <w:szCs w:val="20"/>
              </w:rPr>
              <w:t xml:space="preserve"> wyniki badań oraz na ich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uje wnioski i weryfikuje postawione hipotezy</w:t>
            </w:r>
          </w:p>
        </w:tc>
        <w:tc>
          <w:tcPr>
            <w:tcW w:w="2015" w:type="dxa"/>
          </w:tcPr>
          <w:p w14:paraId="35A47BAB" w14:textId="77777777" w:rsidR="00101411" w:rsidRPr="00B73E75" w:rsidRDefault="00803937" w:rsidP="00A7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3, NK_U07, NK_K03</w:t>
            </w:r>
          </w:p>
        </w:tc>
      </w:tr>
      <w:tr w:rsidR="00101411" w:rsidRPr="00B73E75" w14:paraId="7DD88AED" w14:textId="77777777" w:rsidTr="00A07B9A">
        <w:tc>
          <w:tcPr>
            <w:tcW w:w="959" w:type="dxa"/>
            <w:vAlign w:val="center"/>
          </w:tcPr>
          <w:p w14:paraId="00E42DBB" w14:textId="77777777" w:rsidR="00101411" w:rsidRDefault="00101411" w:rsidP="0069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6928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4CBB1C27" w14:textId="77777777" w:rsidR="00101411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ieczność przestrzegania etycznych zasad przygotowania pracy dyplomowej i o</w:t>
            </w:r>
            <w:r w:rsidR="005B084A">
              <w:rPr>
                <w:rFonts w:ascii="Times New Roman" w:hAnsi="Times New Roman" w:cs="Times New Roman"/>
                <w:sz w:val="20"/>
                <w:szCs w:val="20"/>
              </w:rPr>
              <w:t>chrony własności intelektualnej</w:t>
            </w:r>
          </w:p>
        </w:tc>
        <w:tc>
          <w:tcPr>
            <w:tcW w:w="2015" w:type="dxa"/>
            <w:vAlign w:val="center"/>
          </w:tcPr>
          <w:p w14:paraId="4133DE00" w14:textId="77777777" w:rsidR="00101411" w:rsidRPr="00B73E75" w:rsidRDefault="00803937" w:rsidP="00A7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</w:tbl>
    <w:p w14:paraId="775699A2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0DFA6" w14:textId="77777777" w:rsidR="004B49F4" w:rsidRDefault="004B49F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A0D0A0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532358D8" w14:textId="77777777" w:rsidTr="00191CE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3970647D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27CBEB8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55164A0B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18AF2F31" w14:textId="77777777" w:rsidTr="00191CE6">
        <w:tc>
          <w:tcPr>
            <w:tcW w:w="5778" w:type="dxa"/>
            <w:vMerge/>
          </w:tcPr>
          <w:p w14:paraId="0E142FF0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7FB905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9BC73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EF542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7B535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3439639C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E4" w:rsidRPr="00B73E75" w14:paraId="1630B98A" w14:textId="77777777" w:rsidTr="00191CE6">
        <w:tc>
          <w:tcPr>
            <w:tcW w:w="5778" w:type="dxa"/>
          </w:tcPr>
          <w:p w14:paraId="13B22446" w14:textId="77777777" w:rsidR="009A10E4" w:rsidRDefault="009A10E4" w:rsidP="005B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="00191CE6">
              <w:rPr>
                <w:rFonts w:ascii="Times New Roman" w:hAnsi="Times New Roman" w:cs="Times New Roman"/>
                <w:sz w:val="20"/>
                <w:szCs w:val="20"/>
              </w:rPr>
              <w:t xml:space="preserve"> i dyskus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CE6">
              <w:rPr>
                <w:rFonts w:ascii="Times New Roman" w:hAnsi="Times New Roman" w:cs="Times New Roman"/>
                <w:sz w:val="20"/>
                <w:szCs w:val="20"/>
              </w:rPr>
              <w:t xml:space="preserve">dotyczą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atyki seminarium </w:t>
            </w:r>
            <w:r w:rsidR="00EC59DD">
              <w:rPr>
                <w:rFonts w:ascii="Times New Roman" w:hAnsi="Times New Roman" w:cs="Times New Roman"/>
                <w:sz w:val="20"/>
                <w:szCs w:val="20"/>
              </w:rPr>
              <w:t>magisterskiego</w:t>
            </w:r>
          </w:p>
        </w:tc>
        <w:tc>
          <w:tcPr>
            <w:tcW w:w="567" w:type="dxa"/>
          </w:tcPr>
          <w:p w14:paraId="3426511F" w14:textId="77777777" w:rsidR="009A10E4" w:rsidRPr="00B73E75" w:rsidRDefault="009A10E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2D4E0" w14:textId="77777777" w:rsidR="009A10E4" w:rsidRPr="00B73E75" w:rsidRDefault="009A10E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D5B36" w14:textId="77777777" w:rsidR="009A10E4" w:rsidRPr="00B73E75" w:rsidRDefault="00191CE6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590E530" w14:textId="77777777" w:rsidR="009A10E4" w:rsidRPr="00B73E75" w:rsidRDefault="009A10E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2B50941" w14:textId="77777777" w:rsidR="009A10E4" w:rsidRPr="00B73E75" w:rsidRDefault="004B49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191CE6" w:rsidRPr="00B73E75" w14:paraId="6B7148C1" w14:textId="77777777" w:rsidTr="00191CE6">
        <w:tc>
          <w:tcPr>
            <w:tcW w:w="5778" w:type="dxa"/>
          </w:tcPr>
          <w:p w14:paraId="664A9C14" w14:textId="77777777" w:rsidR="00191CE6" w:rsidRDefault="00191CE6" w:rsidP="0019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ukiwanie i dobór źródeł literaturowych</w:t>
            </w:r>
          </w:p>
        </w:tc>
        <w:tc>
          <w:tcPr>
            <w:tcW w:w="567" w:type="dxa"/>
          </w:tcPr>
          <w:p w14:paraId="575286E7" w14:textId="77777777" w:rsidR="00191CE6" w:rsidRPr="00B73E75" w:rsidRDefault="00191CE6" w:rsidP="00191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0E2B61" w14:textId="77777777" w:rsidR="00191CE6" w:rsidRPr="00B73E75" w:rsidRDefault="00191CE6" w:rsidP="00191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A2EB72" w14:textId="77777777" w:rsidR="00191CE6" w:rsidRPr="00B73E75" w:rsidRDefault="00191CE6" w:rsidP="00191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4B2F71FE" w14:textId="77777777" w:rsidR="00191CE6" w:rsidRPr="00B73E75" w:rsidRDefault="00191CE6" w:rsidP="00191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6350798" w14:textId="77777777" w:rsidR="00191CE6" w:rsidRPr="00B73E75" w:rsidRDefault="00191CE6" w:rsidP="00191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E41568" w:rsidRPr="00B73E75" w14:paraId="16F5BBC6" w14:textId="77777777" w:rsidTr="00191CE6">
        <w:tc>
          <w:tcPr>
            <w:tcW w:w="5778" w:type="dxa"/>
          </w:tcPr>
          <w:p w14:paraId="7400FBBC" w14:textId="77777777" w:rsidR="00E41568" w:rsidRPr="00B73E75" w:rsidRDefault="00F55F9F" w:rsidP="00EC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agania dotyczące pracy </w:t>
            </w:r>
            <w:r w:rsidR="00EC59DD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</w:p>
        </w:tc>
        <w:tc>
          <w:tcPr>
            <w:tcW w:w="567" w:type="dxa"/>
          </w:tcPr>
          <w:p w14:paraId="64C66397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E78148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577070" w14:textId="77777777" w:rsidR="00E41568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28144E5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43CAE41" w14:textId="77777777" w:rsidR="00E41568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EF5D60" w:rsidRPr="00B73E75" w14:paraId="4BEFD97D" w14:textId="77777777" w:rsidTr="00191CE6">
        <w:tc>
          <w:tcPr>
            <w:tcW w:w="5778" w:type="dxa"/>
          </w:tcPr>
          <w:p w14:paraId="6C316255" w14:textId="77777777" w:rsidR="00EF5D60" w:rsidRDefault="0005408B" w:rsidP="000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formułowania celów</w:t>
            </w:r>
            <w:r w:rsidR="00191CE6">
              <w:rPr>
                <w:rFonts w:ascii="Times New Roman" w:hAnsi="Times New Roman" w:cs="Times New Roman"/>
                <w:sz w:val="20"/>
                <w:szCs w:val="20"/>
              </w:rPr>
              <w:t xml:space="preserve"> oraz hipotez badawczych</w:t>
            </w:r>
          </w:p>
        </w:tc>
        <w:tc>
          <w:tcPr>
            <w:tcW w:w="567" w:type="dxa"/>
          </w:tcPr>
          <w:p w14:paraId="3D965B0E" w14:textId="77777777"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2FEB72" w14:textId="77777777"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685991" w14:textId="77777777" w:rsidR="00EF5D60" w:rsidRPr="00B73E75" w:rsidRDefault="001A7E6F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F40F1C1" w14:textId="77777777"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9877067" w14:textId="77777777" w:rsidR="00EF5D60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4F47B4" w:rsidRPr="00B73E75" w14:paraId="0394966E" w14:textId="77777777" w:rsidTr="00191CE6">
        <w:tc>
          <w:tcPr>
            <w:tcW w:w="5778" w:type="dxa"/>
          </w:tcPr>
          <w:p w14:paraId="4B77617B" w14:textId="77777777" w:rsidR="004F47B4" w:rsidRPr="00B73E75" w:rsidRDefault="0005408B" w:rsidP="000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</w:t>
            </w:r>
            <w:r w:rsidR="009C0A5A">
              <w:rPr>
                <w:rFonts w:ascii="Times New Roman" w:hAnsi="Times New Roman" w:cs="Times New Roman"/>
                <w:sz w:val="20"/>
                <w:szCs w:val="20"/>
              </w:rPr>
              <w:t>e i organizacja badań naukowych</w:t>
            </w:r>
          </w:p>
        </w:tc>
        <w:tc>
          <w:tcPr>
            <w:tcW w:w="567" w:type="dxa"/>
          </w:tcPr>
          <w:p w14:paraId="3DE39A0E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9D3EA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63A721" w14:textId="77777777" w:rsidR="004F47B4" w:rsidRPr="00B73E75" w:rsidRDefault="002D1D0D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90F5EC7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DB3BE33" w14:textId="77777777" w:rsidR="004F47B4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 w:rsidR="009C0A5A"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</w:p>
        </w:tc>
      </w:tr>
      <w:tr w:rsidR="005603C4" w:rsidRPr="00B73E75" w14:paraId="6DFB8452" w14:textId="77777777" w:rsidTr="00191CE6">
        <w:tc>
          <w:tcPr>
            <w:tcW w:w="5778" w:type="dxa"/>
          </w:tcPr>
          <w:p w14:paraId="765B9CA6" w14:textId="77777777" w:rsidR="005603C4" w:rsidRDefault="005603C4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ady edycji </w:t>
            </w:r>
            <w:r w:rsidR="009C0A5A"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</w:tc>
        <w:tc>
          <w:tcPr>
            <w:tcW w:w="567" w:type="dxa"/>
          </w:tcPr>
          <w:p w14:paraId="33959054" w14:textId="77777777"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CEC275" w14:textId="77777777"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6B11D" w14:textId="77777777" w:rsidR="005603C4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9C55844" w14:textId="77777777"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2D7DB0E" w14:textId="77777777" w:rsidR="005603C4" w:rsidRPr="00B73E75" w:rsidRDefault="00CE0C2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5603C4" w:rsidRPr="00B73E75" w14:paraId="5AEC1C46" w14:textId="77777777" w:rsidTr="00191CE6">
        <w:tc>
          <w:tcPr>
            <w:tcW w:w="5778" w:type="dxa"/>
          </w:tcPr>
          <w:p w14:paraId="65102EA1" w14:textId="77777777" w:rsidR="005603C4" w:rsidRDefault="005603C4" w:rsidP="00EC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  <w:r w:rsidR="005532B8">
              <w:rPr>
                <w:rFonts w:ascii="Times New Roman" w:hAnsi="Times New Roman" w:cs="Times New Roman"/>
                <w:sz w:val="20"/>
                <w:szCs w:val="20"/>
              </w:rPr>
              <w:t xml:space="preserve"> i etyczne aspekty przygotowania pracy </w:t>
            </w:r>
            <w:r w:rsidR="00EC59DD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</w:p>
        </w:tc>
        <w:tc>
          <w:tcPr>
            <w:tcW w:w="567" w:type="dxa"/>
          </w:tcPr>
          <w:p w14:paraId="38D9C59C" w14:textId="77777777"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EB376" w14:textId="77777777"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B77BC7" w14:textId="77777777" w:rsidR="005603C4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21446D3" w14:textId="77777777"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0EEDFC13" w14:textId="77777777" w:rsidR="005603C4" w:rsidRPr="00B73E75" w:rsidRDefault="00CE0C27" w:rsidP="00CE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CB2DA5" w:rsidRPr="00B73E75" w14:paraId="61F438CC" w14:textId="77777777" w:rsidTr="00191CE6">
        <w:tc>
          <w:tcPr>
            <w:tcW w:w="5778" w:type="dxa"/>
          </w:tcPr>
          <w:p w14:paraId="2F058C30" w14:textId="77777777" w:rsidR="00CB2DA5" w:rsidRDefault="00CB2DA5" w:rsidP="0019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</w:t>
            </w:r>
            <w:r w:rsidR="009C0A5A">
              <w:rPr>
                <w:rFonts w:ascii="Times New Roman" w:hAnsi="Times New Roman" w:cs="Times New Roman"/>
                <w:sz w:val="20"/>
                <w:szCs w:val="20"/>
              </w:rPr>
              <w:t>nie i prezentacja wyników badań</w:t>
            </w:r>
          </w:p>
        </w:tc>
        <w:tc>
          <w:tcPr>
            <w:tcW w:w="567" w:type="dxa"/>
          </w:tcPr>
          <w:p w14:paraId="02DFD05A" w14:textId="77777777"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48C809" w14:textId="77777777"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2EFC15" w14:textId="77777777" w:rsidR="00CB2DA5" w:rsidRPr="00B73E75" w:rsidRDefault="009C0A5A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14:paraId="538970F1" w14:textId="77777777"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ABEBA0C" w14:textId="77777777"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E9089B" w:rsidRPr="00B73E75" w14:paraId="673B158B" w14:textId="77777777" w:rsidTr="00191CE6">
        <w:tc>
          <w:tcPr>
            <w:tcW w:w="5778" w:type="dxa"/>
            <w:shd w:val="clear" w:color="auto" w:fill="D9D9D9" w:themeFill="background1" w:themeFillShade="D9"/>
          </w:tcPr>
          <w:p w14:paraId="7133CD29" w14:textId="77777777" w:rsidR="00E9089B" w:rsidRPr="00F114BB" w:rsidRDefault="00E9089B" w:rsidP="00E90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52A30A" w14:textId="77777777"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45AE4B" w14:textId="77777777"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3C503B" w14:textId="77777777" w:rsidR="00E9089B" w:rsidRPr="007A0D66" w:rsidRDefault="00CB2DA5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DED13C" w14:textId="77777777"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DB08E" w14:textId="77777777"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B66D28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67471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590"/>
        <w:gridCol w:w="965"/>
        <w:gridCol w:w="965"/>
        <w:gridCol w:w="1200"/>
        <w:gridCol w:w="1407"/>
        <w:gridCol w:w="874"/>
        <w:gridCol w:w="1209"/>
        <w:gridCol w:w="1155"/>
        <w:gridCol w:w="599"/>
      </w:tblGrid>
      <w:tr w:rsidR="009F7358" w:rsidRPr="00B73E75" w14:paraId="343EA8FB" w14:textId="77777777" w:rsidTr="00191CE6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2E2DF5E2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F02E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2540888D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2E582C4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9D69463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807651E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EBF10DB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2F67D0B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52806E1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B9CD78F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B063920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8CA78F5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3A8F446B" w14:textId="77777777" w:rsidR="00B73E75" w:rsidRPr="009C0A5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A5A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CC4A9E" w:rsidRPr="00B73E75" w14:paraId="3F194879" w14:textId="77777777" w:rsidTr="00264119">
        <w:tc>
          <w:tcPr>
            <w:tcW w:w="959" w:type="dxa"/>
          </w:tcPr>
          <w:p w14:paraId="37C34E3C" w14:textId="77777777" w:rsidR="00B73E75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14:paraId="5A9D127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6D926D5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3B3928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B09BE2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FD1C2D4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D2C09D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D837518" w14:textId="77777777"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473005D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185CE711" w14:textId="77777777"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4A9E" w:rsidRPr="00B73E75" w14:paraId="1253389C" w14:textId="77777777" w:rsidTr="00264119">
        <w:tc>
          <w:tcPr>
            <w:tcW w:w="959" w:type="dxa"/>
          </w:tcPr>
          <w:p w14:paraId="47FE26DE" w14:textId="77777777" w:rsidR="00B73E75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14:paraId="7C25F57A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747399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278270C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7EDA1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B8273C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16A1ADE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39971B9" w14:textId="77777777"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40ACBB3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3D982F16" w14:textId="77777777"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4532" w:rsidRPr="00B73E75" w14:paraId="7938853D" w14:textId="77777777" w:rsidTr="00264119">
        <w:tc>
          <w:tcPr>
            <w:tcW w:w="959" w:type="dxa"/>
          </w:tcPr>
          <w:p w14:paraId="1DAF7571" w14:textId="77777777" w:rsidR="00074532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14:paraId="6F392F70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FDDCF26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B60E18F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BA156C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3D4AE6B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21342513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87F1A73" w14:textId="77777777"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6F2691BB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35B1989D" w14:textId="77777777"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4532" w:rsidRPr="00B73E75" w14:paraId="36097302" w14:textId="77777777" w:rsidTr="00264119">
        <w:tc>
          <w:tcPr>
            <w:tcW w:w="959" w:type="dxa"/>
          </w:tcPr>
          <w:p w14:paraId="085C7CEF" w14:textId="77777777" w:rsidR="00074532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14:paraId="5F319565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0C3D22DB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206ED2E6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69D82E4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3B34DA6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0B6DDEE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26CBA6B" w14:textId="77777777"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6038753C" w14:textId="77777777"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70F65AE2" w14:textId="77777777"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1B7A" w:rsidRPr="00B73E75" w14:paraId="47C6E87A" w14:textId="77777777" w:rsidTr="00264119">
        <w:tc>
          <w:tcPr>
            <w:tcW w:w="959" w:type="dxa"/>
          </w:tcPr>
          <w:p w14:paraId="238DE494" w14:textId="77777777" w:rsidR="003E1B7A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14:paraId="1586B4DF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BD57DD7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8498F19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903A4CC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BD6038B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C52D8BE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51C46B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48E91D14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320D6ACC" w14:textId="77777777"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7E6F" w:rsidRPr="00B73E75" w14:paraId="0118F085" w14:textId="77777777" w:rsidTr="00264119">
        <w:tc>
          <w:tcPr>
            <w:tcW w:w="959" w:type="dxa"/>
          </w:tcPr>
          <w:p w14:paraId="34D17E64" w14:textId="77777777" w:rsidR="001A7E6F" w:rsidRDefault="001A7E6F" w:rsidP="001A7E6F">
            <w:r w:rsidRPr="00D41903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63EA95A6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97BDA8C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F7BED25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0459ECD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9E9E9B3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1DB75FF5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EE8EB16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688F5D7E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5F0294F2" w14:textId="77777777"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34CFC14F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7C6DF" w14:textId="77777777" w:rsidR="0019751C" w:rsidRPr="00B73E75" w:rsidRDefault="0019751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54983C1B" w14:textId="77777777" w:rsidTr="00191CE6">
        <w:tc>
          <w:tcPr>
            <w:tcW w:w="10061" w:type="dxa"/>
            <w:shd w:val="clear" w:color="auto" w:fill="D9D9D9" w:themeFill="background1" w:themeFillShade="D9"/>
          </w:tcPr>
          <w:p w14:paraId="73D52FD0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62B8B337" w14:textId="77777777" w:rsidTr="00191CE6">
        <w:tc>
          <w:tcPr>
            <w:tcW w:w="10061" w:type="dxa"/>
          </w:tcPr>
          <w:p w14:paraId="6F46AB80" w14:textId="1E54BAD8" w:rsidR="004A1C58" w:rsidRDefault="000C2C57" w:rsidP="000C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Sformułowany problem badawczy, u</w:t>
            </w:r>
            <w:r w:rsidR="00EF5D60">
              <w:rPr>
                <w:rFonts w:ascii="Times New Roman" w:hAnsi="Times New Roman" w:cs="Times New Roman"/>
                <w:sz w:val="20"/>
                <w:szCs w:val="20"/>
              </w:rPr>
              <w:t>stalony temat</w:t>
            </w:r>
            <w:r w:rsidR="00F2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opracowany plan pracy, zaplanowane badania empiryczne, z</w:t>
            </w:r>
            <w:r w:rsidR="004A1C58">
              <w:rPr>
                <w:rFonts w:ascii="Times New Roman" w:hAnsi="Times New Roman" w:cs="Times New Roman"/>
                <w:sz w:val="20"/>
                <w:szCs w:val="20"/>
              </w:rPr>
              <w:t>gromadzona literatura dotycząca tematu pracy.</w:t>
            </w:r>
          </w:p>
          <w:p w14:paraId="052E4996" w14:textId="3D6938EF" w:rsidR="000C2C57" w:rsidRDefault="000C2C57" w:rsidP="00A3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76F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Przygotowana część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 xml:space="preserve"> teoretyczna pracy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rzeprowadzone badania empiryczne.</w:t>
            </w:r>
          </w:p>
          <w:p w14:paraId="5BC9AB2D" w14:textId="501D2016" w:rsidR="000C2C57" w:rsidRDefault="000C2C57" w:rsidP="00DC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76F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A31B94">
              <w:t xml:space="preserve"> 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 xml:space="preserve">Złożona praca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magisterska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056E55C" w14:textId="33574DF3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522">
        <w:rPr>
          <w:rFonts w:ascii="Times New Roman" w:hAnsi="Times New Roman" w:cs="Times New Roman"/>
          <w:b/>
          <w:sz w:val="20"/>
          <w:szCs w:val="20"/>
        </w:rPr>
        <w:t>Uwaga:</w:t>
      </w:r>
      <w:r w:rsidRPr="00522522">
        <w:rPr>
          <w:rFonts w:ascii="Times New Roman" w:hAnsi="Times New Roman" w:cs="Times New Roman"/>
          <w:sz w:val="20"/>
          <w:szCs w:val="20"/>
        </w:rPr>
        <w:t xml:space="preserve"> </w:t>
      </w:r>
      <w:r w:rsidR="00522522">
        <w:rPr>
          <w:rFonts w:ascii="Times New Roman" w:hAnsi="Times New Roman" w:cs="Times New Roman"/>
          <w:sz w:val="20"/>
          <w:szCs w:val="20"/>
        </w:rPr>
        <w:t xml:space="preserve">Za przygotowanie pracy magisterskiej oraz za przygotowanie do egzaminu </w:t>
      </w:r>
      <w:r w:rsidR="00522522" w:rsidRPr="00A76F83">
        <w:rPr>
          <w:rFonts w:ascii="Times New Roman" w:hAnsi="Times New Roman" w:cs="Times New Roman"/>
          <w:sz w:val="20"/>
          <w:szCs w:val="20"/>
        </w:rPr>
        <w:t xml:space="preserve">magisterskiego student otrzymuje dodatkowo </w:t>
      </w:r>
      <w:r w:rsidR="00522522" w:rsidRPr="00A76F83">
        <w:rPr>
          <w:rFonts w:ascii="Times New Roman" w:hAnsi="Times New Roman" w:cs="Times New Roman"/>
          <w:b/>
          <w:sz w:val="20"/>
          <w:szCs w:val="20"/>
        </w:rPr>
        <w:t>15 ECTS.</w:t>
      </w:r>
    </w:p>
    <w:p w14:paraId="20A9B4CB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E5900CA" w14:textId="77777777" w:rsidTr="00191CE6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9899655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4C770D42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57800AEA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662FA26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75B6A5F3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0E4478C4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D9BE3B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63E522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A59FB08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90025CA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4A406ACF" w14:textId="77777777" w:rsidTr="00215310">
        <w:trPr>
          <w:trHeight w:val="122"/>
        </w:trPr>
        <w:tc>
          <w:tcPr>
            <w:tcW w:w="6062" w:type="dxa"/>
          </w:tcPr>
          <w:p w14:paraId="7B0946D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2DF0D2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86F9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3DD51D" w14:textId="77777777" w:rsidR="00CC4A9E" w:rsidRDefault="00DC253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2" w:type="dxa"/>
            <w:vAlign w:val="center"/>
          </w:tcPr>
          <w:p w14:paraId="5B258A8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18C993F" w14:textId="77777777" w:rsidTr="007A5B94">
        <w:tc>
          <w:tcPr>
            <w:tcW w:w="6062" w:type="dxa"/>
          </w:tcPr>
          <w:p w14:paraId="244E5427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6BFF248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9FA8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37D0E00" w14:textId="77777777" w:rsidR="00CC4A9E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2" w:type="dxa"/>
            <w:vAlign w:val="center"/>
          </w:tcPr>
          <w:p w14:paraId="6F8EBA4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ACB7DEF" w14:textId="77777777" w:rsidTr="007A5B94">
        <w:tc>
          <w:tcPr>
            <w:tcW w:w="6062" w:type="dxa"/>
          </w:tcPr>
          <w:p w14:paraId="19DFD7F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3B6BC1B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F2834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A35526" w14:textId="77777777" w:rsidR="00CC4A9E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14:paraId="66064D2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4DC659DA" w14:textId="77777777" w:rsidTr="007A5B94">
        <w:tc>
          <w:tcPr>
            <w:tcW w:w="6062" w:type="dxa"/>
          </w:tcPr>
          <w:p w14:paraId="0BAAF159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37F9ADA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880D6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E77F10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A67737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9D0E56C" w14:textId="77777777" w:rsidTr="007A5B94">
        <w:tc>
          <w:tcPr>
            <w:tcW w:w="6062" w:type="dxa"/>
          </w:tcPr>
          <w:p w14:paraId="4D71D90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3A0FEA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55025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248732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075FF5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E88EE6A" w14:textId="77777777" w:rsidTr="007A5B94">
        <w:tc>
          <w:tcPr>
            <w:tcW w:w="6062" w:type="dxa"/>
          </w:tcPr>
          <w:p w14:paraId="5DFE4B28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7F961F2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365BB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6A0E3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4B13D4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CECD5D1" w14:textId="77777777" w:rsidTr="007A5B94">
        <w:tc>
          <w:tcPr>
            <w:tcW w:w="6062" w:type="dxa"/>
          </w:tcPr>
          <w:p w14:paraId="262F2AA2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7A833F5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212F0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157A9A" w14:textId="77777777" w:rsidR="00CC4A9E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2" w:type="dxa"/>
            <w:vAlign w:val="center"/>
          </w:tcPr>
          <w:p w14:paraId="6F0D511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2C619368" w14:textId="77777777" w:rsidTr="007A5B94">
        <w:tc>
          <w:tcPr>
            <w:tcW w:w="6062" w:type="dxa"/>
          </w:tcPr>
          <w:p w14:paraId="54D39382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53CEC14F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DAE0CC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0EEB792" w14:textId="77777777" w:rsidR="00CC4A9E" w:rsidRPr="00F379F2" w:rsidRDefault="00317C49" w:rsidP="00A3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12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22" w:type="dxa"/>
            <w:vAlign w:val="center"/>
          </w:tcPr>
          <w:p w14:paraId="31051E21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4DB8226B" w14:textId="77777777" w:rsidTr="00191CE6">
        <w:tc>
          <w:tcPr>
            <w:tcW w:w="6062" w:type="dxa"/>
          </w:tcPr>
          <w:p w14:paraId="3660D832" w14:textId="77777777" w:rsidR="00AC54E4" w:rsidRPr="008D62DB" w:rsidRDefault="00AC54E4" w:rsidP="00B7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3C52C0B8" w14:textId="77777777" w:rsidR="00AC54E4" w:rsidRPr="00F379F2" w:rsidRDefault="00317C4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8D62DB" w14:paraId="0214E73E" w14:textId="77777777" w:rsidTr="007A5B94">
        <w:tc>
          <w:tcPr>
            <w:tcW w:w="6062" w:type="dxa"/>
          </w:tcPr>
          <w:p w14:paraId="2C0D38F7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124F2A42" w14:textId="77777777" w:rsidR="008D62DB" w:rsidRPr="00B204A5" w:rsidRDefault="00DC253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C54E4" w14:paraId="4664C698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76F7F103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20E608D7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33EDD72E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4F5CCD74" w14:textId="77777777" w:rsidTr="00191CE6">
        <w:tc>
          <w:tcPr>
            <w:tcW w:w="6062" w:type="dxa"/>
          </w:tcPr>
          <w:p w14:paraId="2323889E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253CCF3F" w14:textId="77777777" w:rsidR="00AC54E4" w:rsidRDefault="00317C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00" w:type="dxa"/>
            <w:gridSpan w:val="2"/>
            <w:vAlign w:val="center"/>
          </w:tcPr>
          <w:p w14:paraId="28E7600E" w14:textId="77777777" w:rsidR="00AC54E4" w:rsidRDefault="00317C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C54E4" w14:paraId="6C3C733F" w14:textId="77777777" w:rsidTr="00191CE6">
        <w:tc>
          <w:tcPr>
            <w:tcW w:w="6062" w:type="dxa"/>
          </w:tcPr>
          <w:p w14:paraId="3642C936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3B2DEFF0" w14:textId="77777777" w:rsidR="00AC54E4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000" w:type="dxa"/>
            <w:gridSpan w:val="2"/>
            <w:vAlign w:val="center"/>
          </w:tcPr>
          <w:p w14:paraId="6C5AA36D" w14:textId="77777777" w:rsidR="00AC54E4" w:rsidRDefault="00C636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61E3264" w14:textId="482C7A23" w:rsidR="00CB2DA5" w:rsidRDefault="00CB2DA5" w:rsidP="00CB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B8C">
        <w:rPr>
          <w:rFonts w:ascii="Times New Roman" w:hAnsi="Times New Roman" w:cs="Times New Roman"/>
          <w:b/>
          <w:sz w:val="20"/>
          <w:szCs w:val="20"/>
        </w:rPr>
        <w:t xml:space="preserve">Uwaga. </w:t>
      </w:r>
      <w:r>
        <w:rPr>
          <w:rFonts w:ascii="Times New Roman" w:hAnsi="Times New Roman" w:cs="Times New Roman"/>
          <w:sz w:val="20"/>
          <w:szCs w:val="20"/>
        </w:rPr>
        <w:t>Za przygotowanie pracy magisterskiej oraz za przygotow</w:t>
      </w:r>
      <w:r w:rsidR="00A27A3D">
        <w:rPr>
          <w:rFonts w:ascii="Times New Roman" w:hAnsi="Times New Roman" w:cs="Times New Roman"/>
          <w:sz w:val="20"/>
          <w:szCs w:val="20"/>
        </w:rPr>
        <w:t>anie do egzaminu magisterskiego</w:t>
      </w:r>
      <w:r>
        <w:rPr>
          <w:rFonts w:ascii="Times New Roman" w:hAnsi="Times New Roman" w:cs="Times New Roman"/>
          <w:sz w:val="20"/>
          <w:szCs w:val="20"/>
        </w:rPr>
        <w:t xml:space="preserve"> student otrzymuje dodatkowo </w:t>
      </w:r>
      <w:r w:rsidR="00D22910">
        <w:rPr>
          <w:rFonts w:ascii="Times New Roman" w:hAnsi="Times New Roman" w:cs="Times New Roman"/>
          <w:b/>
          <w:sz w:val="20"/>
          <w:szCs w:val="20"/>
        </w:rPr>
        <w:t>15</w:t>
      </w:r>
      <w:r w:rsidRPr="00324B8C">
        <w:rPr>
          <w:rFonts w:ascii="Times New Roman" w:hAnsi="Times New Roman" w:cs="Times New Roman"/>
          <w:b/>
          <w:sz w:val="20"/>
          <w:szCs w:val="20"/>
        </w:rPr>
        <w:t> ECTS.</w:t>
      </w:r>
    </w:p>
    <w:p w14:paraId="2F8025EF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C021C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697DBAA2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3329E688" w14:textId="77777777" w:rsidR="00404FAF" w:rsidRPr="00404FAF" w:rsidRDefault="00404FAF" w:rsidP="00B7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2D8B815B" w14:textId="77777777" w:rsidTr="00A27A3D">
        <w:tc>
          <w:tcPr>
            <w:tcW w:w="10061" w:type="dxa"/>
            <w:shd w:val="clear" w:color="auto" w:fill="auto"/>
          </w:tcPr>
          <w:p w14:paraId="176DC0C8" w14:textId="77777777" w:rsidR="00485DD9" w:rsidRPr="00A27A3D" w:rsidRDefault="00485DD9" w:rsidP="00A27A3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A27A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Stępień B., </w:t>
            </w:r>
            <w:r w:rsidRPr="00A27A3D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</w:rPr>
              <w:t>Zasady pisania tekstów naukowych,</w:t>
            </w:r>
            <w:r w:rsidRPr="00A27A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Wydawnictwo Naukowe PWN, Warszawa, 2022</w:t>
            </w:r>
          </w:p>
          <w:p w14:paraId="688969A8" w14:textId="77777777" w:rsidR="009C0A5A" w:rsidRPr="00A27A3D" w:rsidRDefault="009C0A5A" w:rsidP="00A27A3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27A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Krystek J., Dębiec K., Frankowski S., </w:t>
            </w:r>
            <w:r w:rsidRPr="00A27A3D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</w:rPr>
              <w:t>Poradnik pisania pracy dyplomowej,</w:t>
            </w:r>
            <w:r w:rsidR="0014304B" w:rsidRPr="00A27A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Politechnika </w:t>
            </w:r>
            <w:r w:rsidRPr="00A27A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Łódzka, Łódź 2021</w:t>
            </w:r>
          </w:p>
          <w:p w14:paraId="7AA74A4A" w14:textId="77777777" w:rsidR="00475AF0" w:rsidRPr="00A27A3D" w:rsidRDefault="00061BDD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7A3D">
              <w:rPr>
                <w:rFonts w:ascii="Times New Roman" w:hAnsi="Times New Roman" w:cs="Times New Roman"/>
                <w:sz w:val="20"/>
                <w:szCs w:val="20"/>
              </w:rPr>
              <w:t>Zendernowski</w:t>
            </w:r>
            <w:proofErr w:type="spellEnd"/>
            <w:r w:rsidRPr="00A27A3D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r w:rsidR="00D7760B" w:rsidRPr="00A27A3D">
              <w:rPr>
                <w:rFonts w:ascii="Times New Roman" w:hAnsi="Times New Roman" w:cs="Times New Roman"/>
                <w:i/>
                <w:sz w:val="20"/>
                <w:szCs w:val="20"/>
              </w:rPr>
              <w:t>Technika pisania prac magisterskich i licencjackich</w:t>
            </w:r>
            <w:r w:rsidR="00D7760B" w:rsidRPr="00A27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7760B" w:rsidRPr="00A27A3D">
              <w:rPr>
                <w:rFonts w:ascii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="00D7760B" w:rsidRPr="00A27A3D">
              <w:rPr>
                <w:rFonts w:ascii="Times New Roman" w:hAnsi="Times New Roman" w:cs="Times New Roman"/>
                <w:sz w:val="20"/>
                <w:szCs w:val="20"/>
              </w:rPr>
              <w:t xml:space="preserve"> Sp. z o.</w:t>
            </w:r>
            <w:proofErr w:type="gramStart"/>
            <w:r w:rsidR="00D7760B" w:rsidRPr="00A27A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="00D7760B" w:rsidRPr="00A27A3D">
              <w:rPr>
                <w:rFonts w:ascii="Times New Roman" w:hAnsi="Times New Roman" w:cs="Times New Roman"/>
                <w:sz w:val="20"/>
                <w:szCs w:val="20"/>
              </w:rPr>
              <w:t>., Warszawa 20</w:t>
            </w:r>
            <w:r w:rsidR="009C0A5A" w:rsidRPr="00A27A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ED9E72C" w14:textId="77777777" w:rsidR="00B71699" w:rsidRPr="00A27A3D" w:rsidRDefault="00B71699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 xml:space="preserve">Węglińska, M., </w:t>
            </w:r>
            <w:r w:rsidRPr="00A27A3D">
              <w:rPr>
                <w:rFonts w:ascii="Times New Roman" w:hAnsi="Times New Roman" w:cs="Times New Roman"/>
                <w:i/>
                <w:sz w:val="20"/>
                <w:szCs w:val="20"/>
              </w:rPr>
              <w:t>Jak pisać pracę magisterską? Poradnik dla studentów</w:t>
            </w: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>, Oficyna Wydawnicza Impuls, Kraków 2016</w:t>
            </w:r>
          </w:p>
          <w:p w14:paraId="08869194" w14:textId="77777777" w:rsidR="00D7760B" w:rsidRDefault="002F00DA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 xml:space="preserve">Wojciechowska R., </w:t>
            </w:r>
            <w:r w:rsidRPr="00A27A3D">
              <w:rPr>
                <w:rFonts w:ascii="Times New Roman" w:hAnsi="Times New Roman" w:cs="Times New Roman"/>
                <w:i/>
                <w:sz w:val="20"/>
                <w:szCs w:val="20"/>
              </w:rPr>
              <w:t>Przewodnik</w:t>
            </w:r>
            <w:r w:rsidRPr="002F00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odyczny pisania pracy dyplo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0</w:t>
            </w:r>
          </w:p>
        </w:tc>
      </w:tr>
      <w:tr w:rsidR="00404FAF" w14:paraId="5F5DDC5C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5BEE4870" w14:textId="77777777" w:rsidR="00404FAF" w:rsidRPr="00404FAF" w:rsidRDefault="00404FAF" w:rsidP="00B7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45BFCBB8" w14:textId="77777777" w:rsidTr="00191CE6">
        <w:tc>
          <w:tcPr>
            <w:tcW w:w="10061" w:type="dxa"/>
          </w:tcPr>
          <w:p w14:paraId="2EDB8FF0" w14:textId="77777777" w:rsidR="00DD6CDB" w:rsidRDefault="00DD6CDB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iner J., </w:t>
            </w:r>
            <w:r w:rsidRPr="00DD6CDB">
              <w:rPr>
                <w:rFonts w:ascii="Times New Roman" w:hAnsi="Times New Roman" w:cs="Times New Roman"/>
                <w:i/>
                <w:sz w:val="20"/>
                <w:szCs w:val="20"/>
              </w:rPr>
              <w:t>Technika pisania i prezentowania przyrodniczych prac naukow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</w:t>
            </w:r>
            <w:r w:rsidR="0014304B">
              <w:rPr>
                <w:rFonts w:ascii="Times New Roman" w:hAnsi="Times New Roman" w:cs="Times New Roman"/>
                <w:sz w:val="20"/>
                <w:szCs w:val="20"/>
              </w:rPr>
              <w:t>dawnictwo Naukowe PWN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14:paraId="382DADD9" w14:textId="77777777" w:rsidR="00B71699" w:rsidRPr="00A27A3D" w:rsidRDefault="00B71699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60B">
              <w:rPr>
                <w:rFonts w:ascii="Times New Roman" w:hAnsi="Times New Roman" w:cs="Times New Roman"/>
                <w:sz w:val="20"/>
                <w:szCs w:val="20"/>
              </w:rPr>
              <w:t>Creswell</w:t>
            </w:r>
            <w:proofErr w:type="spellEnd"/>
            <w:r w:rsidRPr="00D7760B">
              <w:rPr>
                <w:rFonts w:ascii="Times New Roman" w:hAnsi="Times New Roman" w:cs="Times New Roman"/>
                <w:sz w:val="20"/>
                <w:szCs w:val="20"/>
              </w:rPr>
              <w:t xml:space="preserve"> John 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60B">
              <w:rPr>
                <w:rFonts w:ascii="Times New Roman" w:hAnsi="Times New Roman" w:cs="Times New Roman"/>
                <w:i/>
                <w:sz w:val="20"/>
                <w:szCs w:val="20"/>
              </w:rPr>
              <w:t>Projektowanie badań naukow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t xml:space="preserve"> </w:t>
            </w:r>
            <w:r w:rsidRPr="00D7760B">
              <w:rPr>
                <w:rFonts w:ascii="Times New Roman" w:hAnsi="Times New Roman" w:cs="Times New Roman"/>
                <w:i/>
                <w:sz w:val="20"/>
                <w:szCs w:val="20"/>
              </w:rPr>
              <w:t>Metody jakościowe, ilościowe i miesz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60B">
              <w:rPr>
                <w:rFonts w:ascii="Times New Roman" w:hAnsi="Times New Roman" w:cs="Times New Roman"/>
                <w:sz w:val="20"/>
                <w:szCs w:val="20"/>
              </w:rPr>
              <w:t xml:space="preserve">Wydawnictwo Uniwersytetu </w:t>
            </w: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>Jagiellońskiego, Kraków 2013</w:t>
            </w:r>
          </w:p>
          <w:p w14:paraId="4B73387F" w14:textId="77777777" w:rsidR="00E41568" w:rsidRPr="00A27A3D" w:rsidRDefault="000A7D66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 xml:space="preserve">Bereźnicki F., </w:t>
            </w:r>
            <w:r w:rsidRPr="00A27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a dyplomowa na studiach I </w:t>
            </w:r>
            <w:proofErr w:type="spellStart"/>
            <w:r w:rsidRPr="00A27A3D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A27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 stopnia z nauk społecznych</w:t>
            </w: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>, Oficyna Wydawnicza „Impuls", Kraków 2010</w:t>
            </w:r>
          </w:p>
          <w:p w14:paraId="1E4B31BC" w14:textId="77777777" w:rsidR="00333271" w:rsidRDefault="001F5309" w:rsidP="00B7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A3D">
              <w:rPr>
                <w:rFonts w:ascii="Times New Roman" w:hAnsi="Times New Roman" w:cs="Times New Roman"/>
                <w:sz w:val="20"/>
                <w:szCs w:val="20"/>
              </w:rPr>
              <w:t>Mendel T., Majchrzak J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1F5309">
              <w:rPr>
                <w:rFonts w:ascii="Times New Roman" w:hAnsi="Times New Roman" w:cs="Times New Roman"/>
                <w:i/>
                <w:sz w:val="20"/>
                <w:szCs w:val="20"/>
              </w:rPr>
              <w:t>etodyka pisania prac magisterskich i dyplomow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F5309">
              <w:rPr>
                <w:rFonts w:ascii="Times New Roman" w:hAnsi="Times New Roman" w:cs="Times New Roman"/>
                <w:sz w:val="20"/>
                <w:szCs w:val="20"/>
              </w:rPr>
              <w:t xml:space="preserve"> Uniwersytet Ekonomi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F5309">
              <w:rPr>
                <w:rFonts w:ascii="Times New Roman" w:hAnsi="Times New Roman" w:cs="Times New Roman"/>
                <w:sz w:val="20"/>
                <w:szCs w:val="20"/>
              </w:rPr>
              <w:t xml:space="preserve"> Pozn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znań 2009</w:t>
            </w:r>
          </w:p>
        </w:tc>
      </w:tr>
    </w:tbl>
    <w:p w14:paraId="69F72430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4372E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9"/>
        <w:gridCol w:w="3942"/>
      </w:tblGrid>
      <w:tr w:rsidR="00E71601" w:rsidRPr="008D62DB" w14:paraId="6D8F79BD" w14:textId="77777777" w:rsidTr="00191CE6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7335AF35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6A474CC2" w14:textId="77777777" w:rsidTr="005A21ED">
        <w:tc>
          <w:tcPr>
            <w:tcW w:w="6062" w:type="dxa"/>
          </w:tcPr>
          <w:p w14:paraId="343E40AC" w14:textId="41DF2E12" w:rsidR="008D62DB" w:rsidRDefault="00A27A3D" w:rsidP="0051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bookmarkStart w:id="0" w:name="_GoBack"/>
            <w:bookmarkEnd w:id="0"/>
            <w:r w:rsidR="00CB2DA5">
              <w:rPr>
                <w:rFonts w:ascii="Times New Roman" w:hAnsi="Times New Roman" w:cs="Times New Roman"/>
                <w:sz w:val="20"/>
                <w:szCs w:val="20"/>
              </w:rPr>
              <w:t xml:space="preserve">r hab. </w:t>
            </w:r>
            <w:r w:rsidR="00517578">
              <w:rPr>
                <w:rFonts w:ascii="Times New Roman" w:hAnsi="Times New Roman" w:cs="Times New Roman"/>
                <w:sz w:val="20"/>
                <w:szCs w:val="20"/>
              </w:rPr>
              <w:t>Marzenna Popek</w:t>
            </w:r>
            <w:r w:rsidR="00D22910">
              <w:rPr>
                <w:rFonts w:ascii="Times New Roman" w:hAnsi="Times New Roman" w:cs="Times New Roman"/>
                <w:sz w:val="20"/>
                <w:szCs w:val="20"/>
              </w:rPr>
              <w:t>, prof. U</w:t>
            </w:r>
            <w:r w:rsidR="00CB2DA5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999" w:type="dxa"/>
            <w:vAlign w:val="center"/>
          </w:tcPr>
          <w:p w14:paraId="5343C772" w14:textId="77777777" w:rsidR="008D62DB" w:rsidRDefault="00517578" w:rsidP="005A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ziekan ds. Kształcenia WZNJ</w:t>
            </w:r>
          </w:p>
        </w:tc>
      </w:tr>
      <w:tr w:rsidR="008D62DB" w:rsidRPr="00E71601" w14:paraId="7F3271E6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4C58A157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CB2DA5" w14:paraId="03F00CF2" w14:textId="77777777" w:rsidTr="00191CE6">
        <w:tc>
          <w:tcPr>
            <w:tcW w:w="6062" w:type="dxa"/>
          </w:tcPr>
          <w:p w14:paraId="4D4888F4" w14:textId="77777777" w:rsidR="00CB2DA5" w:rsidRDefault="0051686B" w:rsidP="00516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akademicc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siadający c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mniej stopień naukowy doktora habilitowanego oraz inni uprawnieni nauczyciele akademiccy</w:t>
            </w:r>
          </w:p>
        </w:tc>
        <w:tc>
          <w:tcPr>
            <w:tcW w:w="3999" w:type="dxa"/>
            <w:vAlign w:val="center"/>
          </w:tcPr>
          <w:p w14:paraId="72BAD0FA" w14:textId="0F28EC22" w:rsidR="00CB2DA5" w:rsidRDefault="00517578" w:rsidP="0052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  <w:r w:rsidR="00CB2DA5" w:rsidRPr="005A21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22522" w:rsidRPr="00A76F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spellEnd"/>
          </w:p>
        </w:tc>
      </w:tr>
    </w:tbl>
    <w:p w14:paraId="2B2D58C9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2A56"/>
    <w:multiLevelType w:val="hybridMultilevel"/>
    <w:tmpl w:val="BD6A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5866"/>
    <w:multiLevelType w:val="hybridMultilevel"/>
    <w:tmpl w:val="1566622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76F31527"/>
    <w:multiLevelType w:val="hybridMultilevel"/>
    <w:tmpl w:val="5908107A"/>
    <w:lvl w:ilvl="0" w:tplc="C23E8086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5408B"/>
    <w:rsid w:val="00061BDD"/>
    <w:rsid w:val="00074532"/>
    <w:rsid w:val="00082D00"/>
    <w:rsid w:val="000A1EDE"/>
    <w:rsid w:val="000A4CC2"/>
    <w:rsid w:val="000A706A"/>
    <w:rsid w:val="000A7D66"/>
    <w:rsid w:val="000B20E5"/>
    <w:rsid w:val="000C2C57"/>
    <w:rsid w:val="00101411"/>
    <w:rsid w:val="001251EC"/>
    <w:rsid w:val="0012621B"/>
    <w:rsid w:val="0014304B"/>
    <w:rsid w:val="00143271"/>
    <w:rsid w:val="001435D5"/>
    <w:rsid w:val="001522F8"/>
    <w:rsid w:val="001671B0"/>
    <w:rsid w:val="00177487"/>
    <w:rsid w:val="00191CE6"/>
    <w:rsid w:val="0019751C"/>
    <w:rsid w:val="001A1E43"/>
    <w:rsid w:val="001A7E6F"/>
    <w:rsid w:val="001D7B01"/>
    <w:rsid w:val="001E3998"/>
    <w:rsid w:val="001E5FE3"/>
    <w:rsid w:val="001F1833"/>
    <w:rsid w:val="001F5309"/>
    <w:rsid w:val="00207262"/>
    <w:rsid w:val="00215310"/>
    <w:rsid w:val="00231DE0"/>
    <w:rsid w:val="00250A61"/>
    <w:rsid w:val="00252F34"/>
    <w:rsid w:val="00263704"/>
    <w:rsid w:val="00264119"/>
    <w:rsid w:val="00267183"/>
    <w:rsid w:val="0027474D"/>
    <w:rsid w:val="00277BA2"/>
    <w:rsid w:val="00296265"/>
    <w:rsid w:val="002A5601"/>
    <w:rsid w:val="002B51A0"/>
    <w:rsid w:val="002C306C"/>
    <w:rsid w:val="002D1D0D"/>
    <w:rsid w:val="002D26E6"/>
    <w:rsid w:val="002D715D"/>
    <w:rsid w:val="002E722C"/>
    <w:rsid w:val="002F00DA"/>
    <w:rsid w:val="002F33B0"/>
    <w:rsid w:val="0031158C"/>
    <w:rsid w:val="00311C4F"/>
    <w:rsid w:val="00315479"/>
    <w:rsid w:val="00317C49"/>
    <w:rsid w:val="00333271"/>
    <w:rsid w:val="003616FC"/>
    <w:rsid w:val="003659EB"/>
    <w:rsid w:val="00367CCE"/>
    <w:rsid w:val="00393716"/>
    <w:rsid w:val="003A21D9"/>
    <w:rsid w:val="003A6F9E"/>
    <w:rsid w:val="003C6110"/>
    <w:rsid w:val="003E1B7A"/>
    <w:rsid w:val="00404FAF"/>
    <w:rsid w:val="00405460"/>
    <w:rsid w:val="00412278"/>
    <w:rsid w:val="00413149"/>
    <w:rsid w:val="0046763D"/>
    <w:rsid w:val="00475AF0"/>
    <w:rsid w:val="00476965"/>
    <w:rsid w:val="00477A2B"/>
    <w:rsid w:val="00482229"/>
    <w:rsid w:val="00485DD9"/>
    <w:rsid w:val="00494002"/>
    <w:rsid w:val="004A1C58"/>
    <w:rsid w:val="004B1FB2"/>
    <w:rsid w:val="004B49F4"/>
    <w:rsid w:val="004F426A"/>
    <w:rsid w:val="004F47B4"/>
    <w:rsid w:val="005129A4"/>
    <w:rsid w:val="0051686B"/>
    <w:rsid w:val="00517578"/>
    <w:rsid w:val="00522522"/>
    <w:rsid w:val="00531BED"/>
    <w:rsid w:val="00550A4F"/>
    <w:rsid w:val="005532B8"/>
    <w:rsid w:val="005603C4"/>
    <w:rsid w:val="00567706"/>
    <w:rsid w:val="0058657A"/>
    <w:rsid w:val="005A21ED"/>
    <w:rsid w:val="005A766B"/>
    <w:rsid w:val="005B07DE"/>
    <w:rsid w:val="005B084A"/>
    <w:rsid w:val="005B6D4C"/>
    <w:rsid w:val="006016B1"/>
    <w:rsid w:val="00602719"/>
    <w:rsid w:val="00620D57"/>
    <w:rsid w:val="00624A5D"/>
    <w:rsid w:val="00643104"/>
    <w:rsid w:val="0064510C"/>
    <w:rsid w:val="00651F07"/>
    <w:rsid w:val="00670D90"/>
    <w:rsid w:val="00686652"/>
    <w:rsid w:val="00692899"/>
    <w:rsid w:val="006A0B3E"/>
    <w:rsid w:val="006C49E5"/>
    <w:rsid w:val="006F41C1"/>
    <w:rsid w:val="006F6C43"/>
    <w:rsid w:val="0076050A"/>
    <w:rsid w:val="0078345E"/>
    <w:rsid w:val="0079419B"/>
    <w:rsid w:val="007A02E2"/>
    <w:rsid w:val="007A0D66"/>
    <w:rsid w:val="007A5B94"/>
    <w:rsid w:val="007A74A3"/>
    <w:rsid w:val="007F02EA"/>
    <w:rsid w:val="007F05EF"/>
    <w:rsid w:val="007F3D23"/>
    <w:rsid w:val="007F758E"/>
    <w:rsid w:val="00803937"/>
    <w:rsid w:val="00832095"/>
    <w:rsid w:val="00843D98"/>
    <w:rsid w:val="00857185"/>
    <w:rsid w:val="00891F48"/>
    <w:rsid w:val="008C3672"/>
    <w:rsid w:val="008D62DB"/>
    <w:rsid w:val="00934797"/>
    <w:rsid w:val="009563B5"/>
    <w:rsid w:val="00981C72"/>
    <w:rsid w:val="009A10E4"/>
    <w:rsid w:val="009A370A"/>
    <w:rsid w:val="009C0A5A"/>
    <w:rsid w:val="009F7358"/>
    <w:rsid w:val="00A06534"/>
    <w:rsid w:val="00A07B9A"/>
    <w:rsid w:val="00A27A3D"/>
    <w:rsid w:val="00A312C4"/>
    <w:rsid w:val="00A31B94"/>
    <w:rsid w:val="00A336AD"/>
    <w:rsid w:val="00A630E1"/>
    <w:rsid w:val="00A71350"/>
    <w:rsid w:val="00A727FE"/>
    <w:rsid w:val="00A76F83"/>
    <w:rsid w:val="00A82B32"/>
    <w:rsid w:val="00A8626A"/>
    <w:rsid w:val="00AB075F"/>
    <w:rsid w:val="00AC54E4"/>
    <w:rsid w:val="00AD3044"/>
    <w:rsid w:val="00B01107"/>
    <w:rsid w:val="00B204A5"/>
    <w:rsid w:val="00B55209"/>
    <w:rsid w:val="00B55E7A"/>
    <w:rsid w:val="00B71699"/>
    <w:rsid w:val="00B73842"/>
    <w:rsid w:val="00B73E75"/>
    <w:rsid w:val="00B8606B"/>
    <w:rsid w:val="00B913D6"/>
    <w:rsid w:val="00B95CA8"/>
    <w:rsid w:val="00B9701E"/>
    <w:rsid w:val="00BA6EA9"/>
    <w:rsid w:val="00BB75FC"/>
    <w:rsid w:val="00BE53F6"/>
    <w:rsid w:val="00C11EFA"/>
    <w:rsid w:val="00C31749"/>
    <w:rsid w:val="00C50B36"/>
    <w:rsid w:val="00C5701B"/>
    <w:rsid w:val="00C6070E"/>
    <w:rsid w:val="00C63649"/>
    <w:rsid w:val="00C67DD6"/>
    <w:rsid w:val="00C97547"/>
    <w:rsid w:val="00C97E91"/>
    <w:rsid w:val="00CA27ED"/>
    <w:rsid w:val="00CB2DA5"/>
    <w:rsid w:val="00CC4A9E"/>
    <w:rsid w:val="00CD090F"/>
    <w:rsid w:val="00CD4FA7"/>
    <w:rsid w:val="00CE0C27"/>
    <w:rsid w:val="00CE49AD"/>
    <w:rsid w:val="00CF0B22"/>
    <w:rsid w:val="00CF45EF"/>
    <w:rsid w:val="00D176CF"/>
    <w:rsid w:val="00D21955"/>
    <w:rsid w:val="00D22910"/>
    <w:rsid w:val="00D47D5C"/>
    <w:rsid w:val="00D52116"/>
    <w:rsid w:val="00D7760B"/>
    <w:rsid w:val="00D871B3"/>
    <w:rsid w:val="00DA09DC"/>
    <w:rsid w:val="00DC23D9"/>
    <w:rsid w:val="00DC2532"/>
    <w:rsid w:val="00DC7DC2"/>
    <w:rsid w:val="00DD6CDB"/>
    <w:rsid w:val="00DF385B"/>
    <w:rsid w:val="00E135CF"/>
    <w:rsid w:val="00E41568"/>
    <w:rsid w:val="00E61BE4"/>
    <w:rsid w:val="00E71601"/>
    <w:rsid w:val="00E9089B"/>
    <w:rsid w:val="00EA2721"/>
    <w:rsid w:val="00EC29F1"/>
    <w:rsid w:val="00EC59DD"/>
    <w:rsid w:val="00EF5D60"/>
    <w:rsid w:val="00F0402C"/>
    <w:rsid w:val="00F114BB"/>
    <w:rsid w:val="00F15ACC"/>
    <w:rsid w:val="00F21C70"/>
    <w:rsid w:val="00F224CA"/>
    <w:rsid w:val="00F379F2"/>
    <w:rsid w:val="00F51DE2"/>
    <w:rsid w:val="00F55F9F"/>
    <w:rsid w:val="00F77452"/>
    <w:rsid w:val="00FA07ED"/>
    <w:rsid w:val="00FA1732"/>
    <w:rsid w:val="00FA3EB0"/>
    <w:rsid w:val="00FB1DCC"/>
    <w:rsid w:val="00FD0089"/>
    <w:rsid w:val="00FD4E82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F431"/>
  <w15:docId w15:val="{B85AB3A5-C9B7-4D88-AC72-2A2028C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0089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4F8B-7B7A-42D7-81B0-66D607F8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Magda</cp:lastModifiedBy>
  <cp:revision>5</cp:revision>
  <dcterms:created xsi:type="dcterms:W3CDTF">2022-05-10T18:37:00Z</dcterms:created>
  <dcterms:modified xsi:type="dcterms:W3CDTF">2022-05-12T12:18:00Z</dcterms:modified>
</cp:coreProperties>
</file>